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3512089"/>
    <w:bookmarkEnd w:id="1"/>
    <w:p w:rsidR="00486AE1" w:rsidRDefault="001F317E" w:rsidP="003D5DBF">
      <w:pPr>
        <w:jc w:val="center"/>
      </w:pPr>
      <w:r>
        <w:object w:dxaOrig="16966" w:dyaOrig="13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586.2pt;height:462.55pt" o:ole="">
            <v:imagedata r:id="rId9" o:title=""/>
          </v:shape>
          <o:OLEObject Type="Embed" ProgID="Excel.Sheet.12" ShapeID="_x0000_i1071" DrawAspect="Content" ObjectID="_1521361334" r:id="rId10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B54907" w:rsidP="003D5DBF">
      <w:pPr>
        <w:jc w:val="center"/>
      </w:pPr>
      <w:r>
        <w:object w:dxaOrig="15382" w:dyaOrig="5259">
          <v:shape id="_x0000_i1143" type="#_x0000_t75" style="width:646.65pt;height:220.1pt" o:ole="">
            <v:imagedata r:id="rId11" o:title=""/>
          </v:shape>
          <o:OLEObject Type="Embed" ProgID="Excel.Sheet.12" ShapeID="_x0000_i1143" DrawAspect="Content" ObjectID="_1521361335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B54907" w:rsidP="0044253C">
      <w:pPr>
        <w:jc w:val="center"/>
      </w:pPr>
      <w:r>
        <w:object w:dxaOrig="16182" w:dyaOrig="8905">
          <v:shape id="_x0000_i1146" type="#_x0000_t75" style="width:677.9pt;height:373.6pt" o:ole="">
            <v:imagedata r:id="rId13" o:title=""/>
          </v:shape>
          <o:OLEObject Type="Embed" ProgID="Excel.Sheet.12" ShapeID="_x0000_i1146" DrawAspect="Content" ObjectID="_1521361336" r:id="rId14"/>
        </w:object>
      </w:r>
    </w:p>
    <w:p w:rsidR="00745C4F" w:rsidRDefault="00745C4F" w:rsidP="0044253C">
      <w:pPr>
        <w:jc w:val="center"/>
      </w:pPr>
    </w:p>
    <w:p w:rsidR="00745C4F" w:rsidRDefault="00745C4F" w:rsidP="0044253C">
      <w:pPr>
        <w:jc w:val="center"/>
      </w:pPr>
    </w:p>
    <w:p w:rsidR="00745C4F" w:rsidRDefault="00745C4F" w:rsidP="0044253C">
      <w:pPr>
        <w:jc w:val="center"/>
      </w:pPr>
    </w:p>
    <w:p w:rsidR="00745C4F" w:rsidRDefault="00745C4F" w:rsidP="0044253C">
      <w:pPr>
        <w:jc w:val="center"/>
      </w:pPr>
    </w:p>
    <w:bookmarkStart w:id="4" w:name="_MON_1470821061"/>
    <w:bookmarkEnd w:id="4"/>
    <w:p w:rsidR="00745C4F" w:rsidRDefault="007E218F" w:rsidP="0044253C">
      <w:pPr>
        <w:jc w:val="center"/>
      </w:pPr>
      <w:r>
        <w:object w:dxaOrig="16182" w:dyaOrig="9169">
          <v:shape id="_x0000_i1115" type="#_x0000_t75" style="width:684.7pt;height:388.55pt" o:ole="">
            <v:imagedata r:id="rId15" o:title=""/>
          </v:shape>
          <o:OLEObject Type="Embed" ProgID="Excel.Sheet.12" ShapeID="_x0000_i1115" DrawAspect="Content" ObjectID="_1521361337" r:id="rId16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FA4F87" w:rsidP="0044253C">
      <w:pPr>
        <w:jc w:val="center"/>
      </w:pPr>
      <w:r>
        <w:object w:dxaOrig="16182" w:dyaOrig="8370">
          <v:shape id="_x0000_i1155" type="#_x0000_t75" style="width:684.7pt;height:353.9pt" o:ole="">
            <v:imagedata r:id="rId17" o:title=""/>
          </v:shape>
          <o:OLEObject Type="Embed" ProgID="Excel.Sheet.12" ShapeID="_x0000_i1155" DrawAspect="Content" ObjectID="_1521361338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FA4F87" w:rsidP="0044253C">
      <w:pPr>
        <w:jc w:val="center"/>
      </w:pPr>
      <w:r>
        <w:object w:dxaOrig="14855" w:dyaOrig="5111">
          <v:shape id="_x0000_i1158" type="#_x0000_t75" style="width:688.1pt;height:236.4pt" o:ole="">
            <v:imagedata r:id="rId19" o:title=""/>
          </v:shape>
          <o:OLEObject Type="Embed" ProgID="Excel.Sheet.12" ShapeID="_x0000_i1158" DrawAspect="Content" ObjectID="_1521361339" r:id="rId20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FA4F87" w:rsidP="0044253C">
      <w:pPr>
        <w:jc w:val="center"/>
      </w:pPr>
      <w:r>
        <w:object w:dxaOrig="16375" w:dyaOrig="11053">
          <v:shape id="_x0000_i1161" type="#_x0000_t75" style="width:633.05pt;height:427.25pt" o:ole="">
            <v:imagedata r:id="rId21" o:title=""/>
          </v:shape>
          <o:OLEObject Type="Embed" ProgID="Excel.Sheet.12" ShapeID="_x0000_i1161" DrawAspect="Content" ObjectID="_1521361340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627F05" w:rsidP="00522632">
      <w:pPr>
        <w:jc w:val="center"/>
      </w:pPr>
      <w:r>
        <w:object w:dxaOrig="12646" w:dyaOrig="7532">
          <v:shape id="_x0000_i1128" type="#_x0000_t75" style="width:563.1pt;height:334.85pt" o:ole="">
            <v:imagedata r:id="rId23" o:title=""/>
          </v:shape>
          <o:OLEObject Type="Embed" ProgID="Excel.Sheet.12" ShapeID="_x0000_i1128" DrawAspect="Content" ObjectID="_152136134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627F05" w:rsidP="00E32708">
      <w:pPr>
        <w:tabs>
          <w:tab w:val="left" w:pos="2430"/>
        </w:tabs>
        <w:jc w:val="center"/>
      </w:pPr>
      <w:r>
        <w:object w:dxaOrig="9510" w:dyaOrig="7304">
          <v:shape id="_x0000_i1131" type="#_x0000_t75" style="width:435.4pt;height:334.2pt" o:ole="">
            <v:imagedata r:id="rId25" o:title=""/>
          </v:shape>
          <o:OLEObject Type="Embed" ProgID="Excel.Sheet.12" ShapeID="_x0000_i1131" DrawAspect="Content" ObjectID="_152136134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FA4F87" w:rsidP="00E32708">
      <w:pPr>
        <w:tabs>
          <w:tab w:val="left" w:pos="2430"/>
        </w:tabs>
        <w:jc w:val="center"/>
      </w:pPr>
      <w:r>
        <w:object w:dxaOrig="10614" w:dyaOrig="8490">
          <v:shape id="_x0000_i1165" type="#_x0000_t75" style="width:473.45pt;height:379pt" o:ole="">
            <v:imagedata r:id="rId27" o:title=""/>
          </v:shape>
          <o:OLEObject Type="Embed" ProgID="Excel.Sheet.12" ShapeID="_x0000_i1165" DrawAspect="Content" ObjectID="_1521361343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66A9E" w:rsidRPr="00966A9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66A9E" w:rsidRPr="00966A9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E13E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E13E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85E6C" wp14:editId="705B0E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611"/>
    <w:rsid w:val="0000167E"/>
    <w:rsid w:val="000049E3"/>
    <w:rsid w:val="00024E0F"/>
    <w:rsid w:val="00040466"/>
    <w:rsid w:val="0004591A"/>
    <w:rsid w:val="00062890"/>
    <w:rsid w:val="00065408"/>
    <w:rsid w:val="00071245"/>
    <w:rsid w:val="00071642"/>
    <w:rsid w:val="000741A8"/>
    <w:rsid w:val="000804D2"/>
    <w:rsid w:val="00091BDA"/>
    <w:rsid w:val="00092EA8"/>
    <w:rsid w:val="000A5519"/>
    <w:rsid w:val="000A65B6"/>
    <w:rsid w:val="000C1CE0"/>
    <w:rsid w:val="000D0242"/>
    <w:rsid w:val="000D340A"/>
    <w:rsid w:val="000D5A15"/>
    <w:rsid w:val="000E27AB"/>
    <w:rsid w:val="000E7CD2"/>
    <w:rsid w:val="000F5A77"/>
    <w:rsid w:val="000F7D18"/>
    <w:rsid w:val="00103DC5"/>
    <w:rsid w:val="0011134F"/>
    <w:rsid w:val="00122D24"/>
    <w:rsid w:val="00123A43"/>
    <w:rsid w:val="00124FC4"/>
    <w:rsid w:val="0013011C"/>
    <w:rsid w:val="00144452"/>
    <w:rsid w:val="0015267D"/>
    <w:rsid w:val="00160F6C"/>
    <w:rsid w:val="0016736B"/>
    <w:rsid w:val="00172ED2"/>
    <w:rsid w:val="00174B3F"/>
    <w:rsid w:val="00181784"/>
    <w:rsid w:val="00182D2F"/>
    <w:rsid w:val="001B1B72"/>
    <w:rsid w:val="001B2FE1"/>
    <w:rsid w:val="001B6986"/>
    <w:rsid w:val="001C62B8"/>
    <w:rsid w:val="001F317E"/>
    <w:rsid w:val="00204655"/>
    <w:rsid w:val="00206C03"/>
    <w:rsid w:val="002141C6"/>
    <w:rsid w:val="00217DC4"/>
    <w:rsid w:val="00221699"/>
    <w:rsid w:val="00230AF3"/>
    <w:rsid w:val="00235DB5"/>
    <w:rsid w:val="00236F0B"/>
    <w:rsid w:val="002465C4"/>
    <w:rsid w:val="0025399E"/>
    <w:rsid w:val="00262ED0"/>
    <w:rsid w:val="00274E0E"/>
    <w:rsid w:val="00283C39"/>
    <w:rsid w:val="00287DB7"/>
    <w:rsid w:val="002A0E5B"/>
    <w:rsid w:val="002A70B3"/>
    <w:rsid w:val="002B1D9C"/>
    <w:rsid w:val="002B3C28"/>
    <w:rsid w:val="002D00E0"/>
    <w:rsid w:val="002D3EAB"/>
    <w:rsid w:val="002D74CB"/>
    <w:rsid w:val="002E13EC"/>
    <w:rsid w:val="002E730B"/>
    <w:rsid w:val="002E7AC9"/>
    <w:rsid w:val="002F4E49"/>
    <w:rsid w:val="00320B96"/>
    <w:rsid w:val="0032208D"/>
    <w:rsid w:val="0033033B"/>
    <w:rsid w:val="0034078D"/>
    <w:rsid w:val="00347167"/>
    <w:rsid w:val="003574C6"/>
    <w:rsid w:val="00372F40"/>
    <w:rsid w:val="00375183"/>
    <w:rsid w:val="003A39F5"/>
    <w:rsid w:val="003B1791"/>
    <w:rsid w:val="003C06B0"/>
    <w:rsid w:val="003C5762"/>
    <w:rsid w:val="003D5DBF"/>
    <w:rsid w:val="003E7FD0"/>
    <w:rsid w:val="003F00C8"/>
    <w:rsid w:val="004045E9"/>
    <w:rsid w:val="004061AC"/>
    <w:rsid w:val="00414548"/>
    <w:rsid w:val="004157CC"/>
    <w:rsid w:val="004274A9"/>
    <w:rsid w:val="00441402"/>
    <w:rsid w:val="00442205"/>
    <w:rsid w:val="0044253C"/>
    <w:rsid w:val="00444D15"/>
    <w:rsid w:val="004822B4"/>
    <w:rsid w:val="00486AE1"/>
    <w:rsid w:val="00492AF4"/>
    <w:rsid w:val="00497D8B"/>
    <w:rsid w:val="004A02DC"/>
    <w:rsid w:val="004A12E9"/>
    <w:rsid w:val="004A134E"/>
    <w:rsid w:val="004A26C5"/>
    <w:rsid w:val="004A3797"/>
    <w:rsid w:val="004A6017"/>
    <w:rsid w:val="004B032D"/>
    <w:rsid w:val="004B7F7C"/>
    <w:rsid w:val="004D41B8"/>
    <w:rsid w:val="004D555A"/>
    <w:rsid w:val="004E282C"/>
    <w:rsid w:val="004E2963"/>
    <w:rsid w:val="004F381D"/>
    <w:rsid w:val="004F6FE8"/>
    <w:rsid w:val="00502D8E"/>
    <w:rsid w:val="00507B48"/>
    <w:rsid w:val="00514B19"/>
    <w:rsid w:val="00522632"/>
    <w:rsid w:val="00532D1B"/>
    <w:rsid w:val="00534982"/>
    <w:rsid w:val="00540418"/>
    <w:rsid w:val="00540E85"/>
    <w:rsid w:val="005444F3"/>
    <w:rsid w:val="0055666A"/>
    <w:rsid w:val="005655C1"/>
    <w:rsid w:val="00565FD5"/>
    <w:rsid w:val="005731B5"/>
    <w:rsid w:val="00587571"/>
    <w:rsid w:val="00593910"/>
    <w:rsid w:val="005953C1"/>
    <w:rsid w:val="00595A71"/>
    <w:rsid w:val="005A2DB3"/>
    <w:rsid w:val="005B5968"/>
    <w:rsid w:val="005D5188"/>
    <w:rsid w:val="005D76CF"/>
    <w:rsid w:val="005E54F9"/>
    <w:rsid w:val="005F4EB4"/>
    <w:rsid w:val="005F672A"/>
    <w:rsid w:val="006048D2"/>
    <w:rsid w:val="00611E39"/>
    <w:rsid w:val="00624553"/>
    <w:rsid w:val="00627F05"/>
    <w:rsid w:val="00672742"/>
    <w:rsid w:val="0067690F"/>
    <w:rsid w:val="006772C2"/>
    <w:rsid w:val="00677F0A"/>
    <w:rsid w:val="00686E73"/>
    <w:rsid w:val="006940D5"/>
    <w:rsid w:val="00695975"/>
    <w:rsid w:val="006A48EF"/>
    <w:rsid w:val="006A5AA4"/>
    <w:rsid w:val="006B4FAE"/>
    <w:rsid w:val="006C1AC3"/>
    <w:rsid w:val="006C22C8"/>
    <w:rsid w:val="006D26F3"/>
    <w:rsid w:val="006E77DD"/>
    <w:rsid w:val="0070039C"/>
    <w:rsid w:val="007153DD"/>
    <w:rsid w:val="00727F23"/>
    <w:rsid w:val="00735540"/>
    <w:rsid w:val="00743883"/>
    <w:rsid w:val="00745C4F"/>
    <w:rsid w:val="007475F5"/>
    <w:rsid w:val="0076011C"/>
    <w:rsid w:val="0076228C"/>
    <w:rsid w:val="00774DDF"/>
    <w:rsid w:val="00775371"/>
    <w:rsid w:val="0079529D"/>
    <w:rsid w:val="0079582C"/>
    <w:rsid w:val="00796E5C"/>
    <w:rsid w:val="007B07F5"/>
    <w:rsid w:val="007B539A"/>
    <w:rsid w:val="007C781D"/>
    <w:rsid w:val="007D6E9A"/>
    <w:rsid w:val="007E218F"/>
    <w:rsid w:val="007E7E65"/>
    <w:rsid w:val="007E7F16"/>
    <w:rsid w:val="007F460E"/>
    <w:rsid w:val="008028CA"/>
    <w:rsid w:val="0080778F"/>
    <w:rsid w:val="008269EF"/>
    <w:rsid w:val="00837A55"/>
    <w:rsid w:val="00843C93"/>
    <w:rsid w:val="00843E4A"/>
    <w:rsid w:val="008464FD"/>
    <w:rsid w:val="00847484"/>
    <w:rsid w:val="00861529"/>
    <w:rsid w:val="00866AFD"/>
    <w:rsid w:val="008735F7"/>
    <w:rsid w:val="008972F8"/>
    <w:rsid w:val="008A6E4D"/>
    <w:rsid w:val="008A7CA7"/>
    <w:rsid w:val="008B0017"/>
    <w:rsid w:val="008B75AA"/>
    <w:rsid w:val="008D126D"/>
    <w:rsid w:val="008E3652"/>
    <w:rsid w:val="008E5F53"/>
    <w:rsid w:val="008E759A"/>
    <w:rsid w:val="008F081B"/>
    <w:rsid w:val="008F1060"/>
    <w:rsid w:val="0090171C"/>
    <w:rsid w:val="00906E88"/>
    <w:rsid w:val="00914443"/>
    <w:rsid w:val="00932FFE"/>
    <w:rsid w:val="00947153"/>
    <w:rsid w:val="00966A9E"/>
    <w:rsid w:val="00992449"/>
    <w:rsid w:val="009A01DE"/>
    <w:rsid w:val="009D3792"/>
    <w:rsid w:val="009D6BD7"/>
    <w:rsid w:val="009E7A27"/>
    <w:rsid w:val="009E7F50"/>
    <w:rsid w:val="009F5F43"/>
    <w:rsid w:val="009F7723"/>
    <w:rsid w:val="00A01FAD"/>
    <w:rsid w:val="00A02179"/>
    <w:rsid w:val="00A30772"/>
    <w:rsid w:val="00A40628"/>
    <w:rsid w:val="00A4203A"/>
    <w:rsid w:val="00A442F5"/>
    <w:rsid w:val="00A45E97"/>
    <w:rsid w:val="00A823FC"/>
    <w:rsid w:val="00AA07DD"/>
    <w:rsid w:val="00AA2B23"/>
    <w:rsid w:val="00AA5BF1"/>
    <w:rsid w:val="00AB13B7"/>
    <w:rsid w:val="00AB2A01"/>
    <w:rsid w:val="00AC03BC"/>
    <w:rsid w:val="00AE6E2B"/>
    <w:rsid w:val="00AE794E"/>
    <w:rsid w:val="00AF5EA9"/>
    <w:rsid w:val="00B028D6"/>
    <w:rsid w:val="00B15159"/>
    <w:rsid w:val="00B24EBC"/>
    <w:rsid w:val="00B33C31"/>
    <w:rsid w:val="00B518E8"/>
    <w:rsid w:val="00B54907"/>
    <w:rsid w:val="00B54E46"/>
    <w:rsid w:val="00B56F4F"/>
    <w:rsid w:val="00B76A11"/>
    <w:rsid w:val="00B8186D"/>
    <w:rsid w:val="00B83869"/>
    <w:rsid w:val="00B849EE"/>
    <w:rsid w:val="00B92707"/>
    <w:rsid w:val="00BA09D4"/>
    <w:rsid w:val="00BD7777"/>
    <w:rsid w:val="00BD79C6"/>
    <w:rsid w:val="00BE5C22"/>
    <w:rsid w:val="00BF5B85"/>
    <w:rsid w:val="00C04A89"/>
    <w:rsid w:val="00C144ED"/>
    <w:rsid w:val="00C15968"/>
    <w:rsid w:val="00C45307"/>
    <w:rsid w:val="00C4744A"/>
    <w:rsid w:val="00C47D2D"/>
    <w:rsid w:val="00C47E16"/>
    <w:rsid w:val="00C538D2"/>
    <w:rsid w:val="00C60E43"/>
    <w:rsid w:val="00C732B3"/>
    <w:rsid w:val="00C74984"/>
    <w:rsid w:val="00C74A07"/>
    <w:rsid w:val="00C7541F"/>
    <w:rsid w:val="00C82157"/>
    <w:rsid w:val="00C83C61"/>
    <w:rsid w:val="00C8521B"/>
    <w:rsid w:val="00C94296"/>
    <w:rsid w:val="00C94776"/>
    <w:rsid w:val="00C96F82"/>
    <w:rsid w:val="00C97A04"/>
    <w:rsid w:val="00CA5CA3"/>
    <w:rsid w:val="00CA7497"/>
    <w:rsid w:val="00CB0455"/>
    <w:rsid w:val="00CB14AD"/>
    <w:rsid w:val="00CB44DC"/>
    <w:rsid w:val="00CB4D2B"/>
    <w:rsid w:val="00CB6817"/>
    <w:rsid w:val="00CD2546"/>
    <w:rsid w:val="00CE0EC7"/>
    <w:rsid w:val="00CE2795"/>
    <w:rsid w:val="00CE3AF1"/>
    <w:rsid w:val="00D025E0"/>
    <w:rsid w:val="00D055EC"/>
    <w:rsid w:val="00D05647"/>
    <w:rsid w:val="00D05AD0"/>
    <w:rsid w:val="00D12CCD"/>
    <w:rsid w:val="00D22412"/>
    <w:rsid w:val="00D268E3"/>
    <w:rsid w:val="00D43D07"/>
    <w:rsid w:val="00D4754C"/>
    <w:rsid w:val="00D51261"/>
    <w:rsid w:val="00D605B5"/>
    <w:rsid w:val="00D60F46"/>
    <w:rsid w:val="00D646D4"/>
    <w:rsid w:val="00D652FE"/>
    <w:rsid w:val="00D85738"/>
    <w:rsid w:val="00DA7B2A"/>
    <w:rsid w:val="00DB19F8"/>
    <w:rsid w:val="00DC6FAB"/>
    <w:rsid w:val="00DF0794"/>
    <w:rsid w:val="00E02350"/>
    <w:rsid w:val="00E02437"/>
    <w:rsid w:val="00E05397"/>
    <w:rsid w:val="00E079FC"/>
    <w:rsid w:val="00E115CF"/>
    <w:rsid w:val="00E215D0"/>
    <w:rsid w:val="00E32520"/>
    <w:rsid w:val="00E32708"/>
    <w:rsid w:val="00E34616"/>
    <w:rsid w:val="00E76C8F"/>
    <w:rsid w:val="00E85F28"/>
    <w:rsid w:val="00E9145E"/>
    <w:rsid w:val="00E92E8E"/>
    <w:rsid w:val="00E94444"/>
    <w:rsid w:val="00EA02B2"/>
    <w:rsid w:val="00EA5418"/>
    <w:rsid w:val="00EC0EF6"/>
    <w:rsid w:val="00ED12A4"/>
    <w:rsid w:val="00ED6019"/>
    <w:rsid w:val="00EE11B9"/>
    <w:rsid w:val="00EE57C1"/>
    <w:rsid w:val="00EE77FF"/>
    <w:rsid w:val="00F01092"/>
    <w:rsid w:val="00F02DF9"/>
    <w:rsid w:val="00F10015"/>
    <w:rsid w:val="00F12940"/>
    <w:rsid w:val="00F2527A"/>
    <w:rsid w:val="00F256BD"/>
    <w:rsid w:val="00F30B6C"/>
    <w:rsid w:val="00F435BA"/>
    <w:rsid w:val="00F6102A"/>
    <w:rsid w:val="00F70B3B"/>
    <w:rsid w:val="00F84274"/>
    <w:rsid w:val="00F90C91"/>
    <w:rsid w:val="00F91D05"/>
    <w:rsid w:val="00F92F04"/>
    <w:rsid w:val="00F94CFD"/>
    <w:rsid w:val="00F9634D"/>
    <w:rsid w:val="00F96944"/>
    <w:rsid w:val="00FA1F9E"/>
    <w:rsid w:val="00FA4F87"/>
    <w:rsid w:val="00FC0178"/>
    <w:rsid w:val="00FD13C6"/>
    <w:rsid w:val="00FD22C9"/>
    <w:rsid w:val="00FD2751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3D80-ABEE-4FD2-BF52-F18C644C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0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 Libertad Apizaco</cp:lastModifiedBy>
  <cp:revision>302</cp:revision>
  <cp:lastPrinted>2016-04-05T16:26:00Z</cp:lastPrinted>
  <dcterms:created xsi:type="dcterms:W3CDTF">2014-08-29T17:21:00Z</dcterms:created>
  <dcterms:modified xsi:type="dcterms:W3CDTF">2016-04-05T16:26:00Z</dcterms:modified>
</cp:coreProperties>
</file>